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4D7A3A" w:rsidTr="004D7A3A">
        <w:trPr>
          <w:trHeight w:val="557"/>
        </w:trPr>
        <w:tc>
          <w:tcPr>
            <w:tcW w:w="9571" w:type="dxa"/>
            <w:vAlign w:val="center"/>
          </w:tcPr>
          <w:p w:rsidR="004D7A3A" w:rsidRPr="004D7A3A" w:rsidRDefault="004D7A3A" w:rsidP="004D7A3A">
            <w:pPr>
              <w:jc w:val="center"/>
              <w:rPr>
                <w:b/>
              </w:rPr>
            </w:pPr>
            <w:r w:rsidRPr="004D7A3A">
              <w:rPr>
                <w:b/>
              </w:rPr>
              <w:t>Анкета для участников общественного обсуждения закупок СПбГУ</w:t>
            </w:r>
          </w:p>
        </w:tc>
      </w:tr>
      <w:tr w:rsidR="004D7A3A" w:rsidTr="004D7A3A">
        <w:tc>
          <w:tcPr>
            <w:tcW w:w="9571" w:type="dxa"/>
          </w:tcPr>
          <w:p w:rsidR="004D7A3A" w:rsidRDefault="004D7A3A" w:rsidP="004D7A3A">
            <w:pPr>
              <w:pStyle w:val="a4"/>
              <w:numPr>
                <w:ilvl w:val="0"/>
                <w:numId w:val="1"/>
              </w:numPr>
            </w:pPr>
            <w:r>
              <w:t xml:space="preserve">Считаете ли Вы целесообразной закупку товаров (работ, услуг)? </w:t>
            </w:r>
          </w:p>
          <w:p w:rsidR="004D7A3A" w:rsidRDefault="004D7A3A" w:rsidP="004D7A3A">
            <w:pPr>
              <w:ind w:left="360"/>
            </w:pPr>
            <w:r>
              <w:t>Предполагаемая закупка соответствует требованиям, достаточным для обеспечения деятельности СПбГУ или соответствует целям деятельности СПбГУ?</w:t>
            </w:r>
          </w:p>
          <w:p w:rsidR="004D7A3A" w:rsidRDefault="004D7A3A" w:rsidP="004D7A3A">
            <w:pPr>
              <w:ind w:left="360"/>
            </w:pPr>
          </w:p>
          <w:p w:rsidR="004D7A3A" w:rsidRDefault="004D7A3A" w:rsidP="004D7A3A">
            <w:pPr>
              <w:ind w:left="360"/>
            </w:pPr>
            <w:r>
              <w:t>ДА</w:t>
            </w:r>
          </w:p>
          <w:p w:rsidR="004D7A3A" w:rsidRDefault="004D7A3A" w:rsidP="004D7A3A">
            <w:pPr>
              <w:ind w:left="360"/>
            </w:pPr>
            <w:r>
              <w:t>НЕТ</w:t>
            </w:r>
          </w:p>
          <w:p w:rsidR="004D7A3A" w:rsidRDefault="004D7A3A" w:rsidP="004D7A3A">
            <w:pPr>
              <w:ind w:left="360"/>
            </w:pPr>
            <w:r>
              <w:t>ЧАСТИЧНО</w:t>
            </w:r>
          </w:p>
          <w:p w:rsidR="004D7A3A" w:rsidRDefault="004D7A3A" w:rsidP="004D7A3A">
            <w:pPr>
              <w:ind w:left="360"/>
            </w:pPr>
          </w:p>
          <w:p w:rsidR="004D7A3A" w:rsidRDefault="004D7A3A" w:rsidP="004D7A3A">
            <w:pPr>
              <w:rPr>
                <w:b/>
              </w:rPr>
            </w:pPr>
            <w:r w:rsidRPr="004D7A3A">
              <w:rPr>
                <w:b/>
              </w:rPr>
              <w:t xml:space="preserve">Комментарий: </w:t>
            </w:r>
          </w:p>
          <w:p w:rsidR="00BB24CC" w:rsidRDefault="00BB24CC" w:rsidP="004D7A3A">
            <w:pPr>
              <w:rPr>
                <w:b/>
              </w:rPr>
            </w:pPr>
          </w:p>
          <w:p w:rsidR="00BB24CC" w:rsidRPr="004D7A3A" w:rsidRDefault="00BB24CC" w:rsidP="004D7A3A">
            <w:pPr>
              <w:rPr>
                <w:b/>
              </w:rPr>
            </w:pPr>
          </w:p>
        </w:tc>
      </w:tr>
      <w:tr w:rsidR="004D7A3A" w:rsidTr="004D7A3A">
        <w:tc>
          <w:tcPr>
            <w:tcW w:w="9571" w:type="dxa"/>
          </w:tcPr>
          <w:p w:rsidR="004D7A3A" w:rsidRDefault="00BB24CC" w:rsidP="00BB24CC">
            <w:pPr>
              <w:ind w:left="360"/>
            </w:pPr>
            <w:r>
              <w:t>Предполагаемая закупка предполагает приобретение товаров (работ, услуг), имеющих избыточные потребительские свойства?</w:t>
            </w:r>
          </w:p>
          <w:p w:rsidR="00BB24CC" w:rsidRDefault="00BB24CC" w:rsidP="00BB24CC">
            <w:pPr>
              <w:ind w:left="360"/>
            </w:pPr>
          </w:p>
          <w:p w:rsidR="00BB24CC" w:rsidRDefault="00BB24CC" w:rsidP="00BB24CC">
            <w:pPr>
              <w:ind w:left="360"/>
            </w:pPr>
            <w:r>
              <w:t>ДА</w:t>
            </w:r>
          </w:p>
          <w:p w:rsidR="00BB24CC" w:rsidRDefault="00BB24CC" w:rsidP="00BB24CC">
            <w:pPr>
              <w:ind w:left="360"/>
            </w:pPr>
            <w:r>
              <w:t>НЕТ</w:t>
            </w:r>
          </w:p>
          <w:p w:rsidR="00BB24CC" w:rsidRDefault="00BB24CC" w:rsidP="00BB24CC">
            <w:pPr>
              <w:ind w:left="360"/>
            </w:pPr>
            <w:r>
              <w:t>ЧАСТИЧНО</w:t>
            </w:r>
          </w:p>
          <w:p w:rsidR="00BB24CC" w:rsidRDefault="00BB24CC" w:rsidP="00BB24CC">
            <w:pPr>
              <w:ind w:left="360"/>
            </w:pPr>
          </w:p>
          <w:p w:rsidR="00BB24CC" w:rsidRDefault="00BB24CC" w:rsidP="00BB24CC">
            <w:pPr>
              <w:rPr>
                <w:b/>
              </w:rPr>
            </w:pPr>
            <w:r w:rsidRPr="00BB24CC">
              <w:rPr>
                <w:b/>
              </w:rPr>
              <w:t xml:space="preserve">Комментарий: </w:t>
            </w:r>
          </w:p>
          <w:p w:rsidR="00BB24CC" w:rsidRDefault="00BB24CC" w:rsidP="00BB24CC">
            <w:pPr>
              <w:rPr>
                <w:b/>
              </w:rPr>
            </w:pPr>
          </w:p>
          <w:p w:rsidR="00BB24CC" w:rsidRPr="00BB24CC" w:rsidRDefault="00BB24CC" w:rsidP="00BB24CC">
            <w:pPr>
              <w:rPr>
                <w:b/>
              </w:rPr>
            </w:pPr>
          </w:p>
        </w:tc>
      </w:tr>
      <w:tr w:rsidR="004D7A3A" w:rsidTr="004D7A3A">
        <w:tc>
          <w:tcPr>
            <w:tcW w:w="9571" w:type="dxa"/>
          </w:tcPr>
          <w:p w:rsidR="004D7A3A" w:rsidRDefault="00BB24CC" w:rsidP="00BB24CC">
            <w:pPr>
              <w:ind w:left="426"/>
            </w:pPr>
            <w:r>
              <w:t xml:space="preserve">Предполагаемая закупка целесообразна в целом? Укажите причины, по которым делается указанный вывод. </w:t>
            </w:r>
          </w:p>
          <w:p w:rsidR="00BB24CC" w:rsidRDefault="00BB24CC" w:rsidP="00BB24CC">
            <w:pPr>
              <w:ind w:left="426"/>
            </w:pPr>
          </w:p>
          <w:p w:rsidR="00BB24CC" w:rsidRDefault="00BB24CC" w:rsidP="00BB24CC">
            <w:pPr>
              <w:ind w:left="426"/>
            </w:pPr>
            <w:r>
              <w:t>ДА</w:t>
            </w:r>
          </w:p>
          <w:p w:rsidR="00BB24CC" w:rsidRDefault="00BB24CC" w:rsidP="00BB24CC">
            <w:pPr>
              <w:ind w:left="426"/>
            </w:pPr>
            <w:r>
              <w:t>НЕТ</w:t>
            </w:r>
          </w:p>
          <w:p w:rsidR="00BB24CC" w:rsidRDefault="00BB24CC" w:rsidP="00BB24CC">
            <w:pPr>
              <w:ind w:left="426"/>
            </w:pPr>
            <w:r>
              <w:t>ЧАСТИЧНО</w:t>
            </w:r>
          </w:p>
          <w:p w:rsidR="00BB24CC" w:rsidRDefault="00BB24CC"/>
          <w:p w:rsidR="00BB24CC" w:rsidRDefault="00BB24CC">
            <w:pPr>
              <w:rPr>
                <w:b/>
              </w:rPr>
            </w:pPr>
            <w:r w:rsidRPr="00BB24CC">
              <w:rPr>
                <w:b/>
              </w:rPr>
              <w:t xml:space="preserve">Комментарий: </w:t>
            </w:r>
          </w:p>
          <w:p w:rsidR="00BB24CC" w:rsidRDefault="00BB24CC">
            <w:pPr>
              <w:rPr>
                <w:b/>
              </w:rPr>
            </w:pPr>
          </w:p>
          <w:p w:rsidR="00BB24CC" w:rsidRPr="00BB24CC" w:rsidRDefault="00BB24CC">
            <w:pPr>
              <w:rPr>
                <w:b/>
              </w:rPr>
            </w:pPr>
          </w:p>
        </w:tc>
      </w:tr>
      <w:tr w:rsidR="004D7A3A" w:rsidTr="004D7A3A">
        <w:tc>
          <w:tcPr>
            <w:tcW w:w="9571" w:type="dxa"/>
          </w:tcPr>
          <w:p w:rsidR="004D7A3A" w:rsidRDefault="00F814BD" w:rsidP="00F814BD">
            <w:pPr>
              <w:pStyle w:val="a4"/>
              <w:numPr>
                <w:ilvl w:val="0"/>
                <w:numId w:val="1"/>
              </w:numPr>
            </w:pPr>
            <w:r>
              <w:t>Оцените требования документации о торгах.</w:t>
            </w:r>
          </w:p>
          <w:p w:rsidR="00F814BD" w:rsidRDefault="00F814BD" w:rsidP="00F814BD">
            <w:pPr>
              <w:ind w:left="426"/>
            </w:pPr>
            <w:r>
              <w:t xml:space="preserve">Положения заявки на закупку содержат требования к характеристикам закупаемых товаров (работ, услуг), которые ограничивают конкуренцию или не позволяют принять участие в торгах отдельным поставщикам (подрядчикам, исполнителям)? Укажите конкретные положения заявки на закупку. </w:t>
            </w:r>
          </w:p>
          <w:p w:rsidR="00F814BD" w:rsidRDefault="00F814BD" w:rsidP="00F814BD">
            <w:pPr>
              <w:ind w:left="426"/>
            </w:pPr>
          </w:p>
          <w:p w:rsidR="00F814BD" w:rsidRDefault="00F814BD" w:rsidP="00F814BD">
            <w:pPr>
              <w:ind w:left="426"/>
            </w:pPr>
            <w:r>
              <w:t>ДА</w:t>
            </w:r>
          </w:p>
          <w:p w:rsidR="00F814BD" w:rsidRDefault="00F814BD" w:rsidP="00F814BD">
            <w:pPr>
              <w:ind w:left="426"/>
            </w:pPr>
            <w:r>
              <w:t>НЕТ</w:t>
            </w:r>
          </w:p>
          <w:p w:rsidR="00F814BD" w:rsidRDefault="00F814BD" w:rsidP="00F814BD">
            <w:pPr>
              <w:ind w:left="426"/>
            </w:pPr>
            <w:r>
              <w:t>ЧАСТИЧНО</w:t>
            </w:r>
          </w:p>
          <w:p w:rsidR="00F814BD" w:rsidRDefault="00F814BD" w:rsidP="00F814BD"/>
          <w:p w:rsidR="00F814BD" w:rsidRPr="00F814BD" w:rsidRDefault="00F814BD" w:rsidP="00F814BD">
            <w:pPr>
              <w:rPr>
                <w:b/>
              </w:rPr>
            </w:pPr>
            <w:r w:rsidRPr="00F814BD">
              <w:rPr>
                <w:b/>
              </w:rPr>
              <w:t xml:space="preserve">Комментарий: </w:t>
            </w:r>
          </w:p>
          <w:p w:rsidR="00F814BD" w:rsidRDefault="00F814BD" w:rsidP="00F814BD"/>
          <w:p w:rsidR="00F814BD" w:rsidRDefault="00F814BD" w:rsidP="00F814BD"/>
        </w:tc>
      </w:tr>
      <w:tr w:rsidR="004D7A3A" w:rsidTr="004D7A3A">
        <w:tc>
          <w:tcPr>
            <w:tcW w:w="9571" w:type="dxa"/>
          </w:tcPr>
          <w:p w:rsidR="004D7A3A" w:rsidRDefault="00F814BD" w:rsidP="00F814BD">
            <w:pPr>
              <w:ind w:left="426"/>
            </w:pPr>
            <w:r>
              <w:t>Положениями заявки на закупку предусмотрены сроки поставки (выполнения работ, оказания услуг), не позволяющие предоставить качественный товар (работу, услугу)?</w:t>
            </w:r>
          </w:p>
          <w:p w:rsidR="00F814BD" w:rsidRDefault="00F814BD" w:rsidP="00F814BD">
            <w:pPr>
              <w:ind w:left="426"/>
            </w:pPr>
          </w:p>
          <w:p w:rsidR="00F814BD" w:rsidRDefault="00F814BD" w:rsidP="00F814BD">
            <w:pPr>
              <w:ind w:left="426"/>
            </w:pPr>
            <w:r>
              <w:t>ДА</w:t>
            </w:r>
          </w:p>
          <w:p w:rsidR="00F814BD" w:rsidRDefault="00F814BD" w:rsidP="00F814BD">
            <w:pPr>
              <w:ind w:left="426"/>
            </w:pPr>
            <w:r>
              <w:t>НЕТ</w:t>
            </w:r>
          </w:p>
          <w:p w:rsidR="00F814BD" w:rsidRDefault="00F814BD" w:rsidP="00F814BD">
            <w:pPr>
              <w:ind w:left="426"/>
            </w:pPr>
            <w:r>
              <w:t>ЧАСТИЧНО</w:t>
            </w:r>
          </w:p>
          <w:p w:rsidR="00F814BD" w:rsidRDefault="00F814BD" w:rsidP="00F814BD">
            <w:pPr>
              <w:ind w:left="426"/>
            </w:pPr>
          </w:p>
          <w:p w:rsidR="00F814BD" w:rsidRPr="00F814BD" w:rsidRDefault="00F814BD" w:rsidP="00F814BD">
            <w:pPr>
              <w:rPr>
                <w:b/>
              </w:rPr>
            </w:pPr>
            <w:r w:rsidRPr="00F814BD">
              <w:rPr>
                <w:b/>
              </w:rPr>
              <w:t xml:space="preserve">Комментарий: </w:t>
            </w:r>
          </w:p>
          <w:p w:rsidR="00F814BD" w:rsidRDefault="00F814BD" w:rsidP="00F814BD"/>
          <w:p w:rsidR="00F814BD" w:rsidRDefault="00F814BD" w:rsidP="00F814BD">
            <w:pPr>
              <w:ind w:left="426"/>
            </w:pPr>
          </w:p>
        </w:tc>
      </w:tr>
      <w:tr w:rsidR="004D7A3A" w:rsidTr="004D7A3A">
        <w:tc>
          <w:tcPr>
            <w:tcW w:w="9571" w:type="dxa"/>
          </w:tcPr>
          <w:p w:rsidR="004D7A3A" w:rsidRDefault="00F814BD" w:rsidP="005A655C">
            <w:pPr>
              <w:ind w:left="426"/>
            </w:pPr>
            <w:r>
              <w:t xml:space="preserve">В положениях заявки на закупку содержатся условия </w:t>
            </w:r>
            <w:r w:rsidR="005A655C">
              <w:t xml:space="preserve">гарантии, обременительные для бизнеса, </w:t>
            </w:r>
            <w:r w:rsidR="005A655C">
              <w:lastRenderedPageBreak/>
              <w:t>которые могут привести к отсутствию заявок на торги?</w:t>
            </w:r>
          </w:p>
          <w:p w:rsidR="005A655C" w:rsidRDefault="005A655C" w:rsidP="005A655C">
            <w:pPr>
              <w:ind w:left="426"/>
            </w:pPr>
          </w:p>
          <w:p w:rsidR="005A655C" w:rsidRDefault="005A655C" w:rsidP="005A655C">
            <w:pPr>
              <w:ind w:left="426"/>
            </w:pPr>
            <w:r>
              <w:t>ДА</w:t>
            </w:r>
          </w:p>
          <w:p w:rsidR="005A655C" w:rsidRDefault="005A655C" w:rsidP="005A655C">
            <w:pPr>
              <w:ind w:left="426"/>
            </w:pPr>
            <w:r>
              <w:t>НЕТ</w:t>
            </w:r>
          </w:p>
          <w:p w:rsidR="005A655C" w:rsidRDefault="005A655C" w:rsidP="005A655C">
            <w:pPr>
              <w:ind w:left="426"/>
            </w:pPr>
            <w:r>
              <w:t>ЧАСТИЧНО</w:t>
            </w:r>
          </w:p>
          <w:p w:rsidR="005A655C" w:rsidRDefault="005A655C"/>
          <w:p w:rsidR="005A655C" w:rsidRDefault="005A655C">
            <w:pPr>
              <w:rPr>
                <w:b/>
              </w:rPr>
            </w:pPr>
            <w:r w:rsidRPr="005A655C">
              <w:rPr>
                <w:b/>
              </w:rPr>
              <w:t xml:space="preserve">Комментарий: </w:t>
            </w:r>
          </w:p>
          <w:p w:rsidR="005A655C" w:rsidRDefault="005A655C">
            <w:pPr>
              <w:rPr>
                <w:b/>
              </w:rPr>
            </w:pPr>
          </w:p>
          <w:p w:rsidR="005A655C" w:rsidRPr="005A655C" w:rsidRDefault="005A655C">
            <w:pPr>
              <w:rPr>
                <w:b/>
              </w:rPr>
            </w:pPr>
          </w:p>
        </w:tc>
      </w:tr>
      <w:tr w:rsidR="004D7A3A" w:rsidTr="004D7A3A">
        <w:tc>
          <w:tcPr>
            <w:tcW w:w="9571" w:type="dxa"/>
          </w:tcPr>
          <w:p w:rsidR="004D7A3A" w:rsidRDefault="005A655C" w:rsidP="005A655C">
            <w:pPr>
              <w:ind w:left="426"/>
            </w:pPr>
            <w:r>
              <w:lastRenderedPageBreak/>
              <w:t>Предусмотрены ли необходимые преференции (условия допуска) для отечественных поставщиков, предусмотренные законодательством?</w:t>
            </w:r>
          </w:p>
          <w:p w:rsidR="005A655C" w:rsidRDefault="005A655C" w:rsidP="005A655C">
            <w:pPr>
              <w:ind w:left="426"/>
            </w:pPr>
          </w:p>
          <w:p w:rsidR="005A655C" w:rsidRDefault="005A655C" w:rsidP="005A655C">
            <w:pPr>
              <w:ind w:left="426"/>
            </w:pPr>
            <w:r>
              <w:t>ДА</w:t>
            </w:r>
          </w:p>
          <w:p w:rsidR="005A655C" w:rsidRDefault="005A655C" w:rsidP="005A655C">
            <w:pPr>
              <w:ind w:left="426"/>
            </w:pPr>
            <w:r>
              <w:t>НЕТ</w:t>
            </w:r>
          </w:p>
          <w:p w:rsidR="005A655C" w:rsidRDefault="005A655C" w:rsidP="005A655C">
            <w:pPr>
              <w:ind w:left="426"/>
            </w:pPr>
            <w:r>
              <w:t>ЧАСТИЧНО</w:t>
            </w:r>
          </w:p>
          <w:p w:rsidR="005A655C" w:rsidRDefault="005A655C" w:rsidP="005A655C">
            <w:pPr>
              <w:ind w:left="426"/>
            </w:pPr>
          </w:p>
          <w:p w:rsidR="005A655C" w:rsidRPr="005A655C" w:rsidRDefault="005A655C" w:rsidP="005A655C">
            <w:pPr>
              <w:rPr>
                <w:b/>
              </w:rPr>
            </w:pPr>
            <w:r w:rsidRPr="005A655C">
              <w:rPr>
                <w:b/>
              </w:rPr>
              <w:t xml:space="preserve">Комментарий: </w:t>
            </w:r>
          </w:p>
          <w:p w:rsidR="005A655C" w:rsidRDefault="005A655C" w:rsidP="005A655C">
            <w:pPr>
              <w:ind w:left="426"/>
            </w:pPr>
          </w:p>
          <w:p w:rsidR="005A655C" w:rsidRDefault="005A655C" w:rsidP="005A655C">
            <w:pPr>
              <w:ind w:left="426"/>
            </w:pPr>
          </w:p>
        </w:tc>
      </w:tr>
      <w:tr w:rsidR="005A655C" w:rsidTr="004D7A3A">
        <w:tc>
          <w:tcPr>
            <w:tcW w:w="9571" w:type="dxa"/>
          </w:tcPr>
          <w:p w:rsidR="005A655C" w:rsidRDefault="005A655C" w:rsidP="005A655C">
            <w:pPr>
              <w:ind w:left="426"/>
            </w:pPr>
            <w:r>
              <w:t>Положения заявки на закупку содержат иные положения по процедурам размещения заказов, приводящих к ограничению участия поставщиков, исполнителей?</w:t>
            </w:r>
          </w:p>
          <w:p w:rsidR="005A655C" w:rsidRDefault="005A655C" w:rsidP="005A655C">
            <w:pPr>
              <w:ind w:left="426"/>
            </w:pPr>
          </w:p>
          <w:p w:rsidR="005A655C" w:rsidRDefault="005A655C" w:rsidP="005A655C">
            <w:pPr>
              <w:ind w:left="426"/>
            </w:pPr>
            <w:r>
              <w:t>ДА</w:t>
            </w:r>
          </w:p>
          <w:p w:rsidR="005A655C" w:rsidRDefault="005A655C" w:rsidP="005A655C">
            <w:pPr>
              <w:ind w:left="426"/>
            </w:pPr>
            <w:r>
              <w:t>НЕТ</w:t>
            </w:r>
          </w:p>
          <w:p w:rsidR="005A655C" w:rsidRDefault="005A655C" w:rsidP="005A655C">
            <w:pPr>
              <w:ind w:left="426"/>
            </w:pPr>
            <w:r>
              <w:t>ЧАСТИЧНО</w:t>
            </w:r>
          </w:p>
          <w:p w:rsidR="005A655C" w:rsidRDefault="005A655C" w:rsidP="005A655C">
            <w:pPr>
              <w:ind w:left="426"/>
            </w:pPr>
          </w:p>
          <w:p w:rsidR="005A655C" w:rsidRPr="005A655C" w:rsidRDefault="005A655C" w:rsidP="005A655C">
            <w:pPr>
              <w:rPr>
                <w:b/>
              </w:rPr>
            </w:pPr>
            <w:r w:rsidRPr="005A655C">
              <w:rPr>
                <w:b/>
              </w:rPr>
              <w:t xml:space="preserve">Комментарий: </w:t>
            </w:r>
          </w:p>
          <w:p w:rsidR="005A655C" w:rsidRDefault="005A655C" w:rsidP="005A655C">
            <w:pPr>
              <w:ind w:left="426"/>
            </w:pPr>
          </w:p>
          <w:p w:rsidR="005A655C" w:rsidRDefault="005A655C" w:rsidP="005A655C">
            <w:pPr>
              <w:ind w:left="426"/>
            </w:pPr>
          </w:p>
        </w:tc>
      </w:tr>
      <w:tr w:rsidR="005A655C" w:rsidTr="004D7A3A">
        <w:tc>
          <w:tcPr>
            <w:tcW w:w="9571" w:type="dxa"/>
          </w:tcPr>
          <w:p w:rsidR="005A655C" w:rsidRDefault="005A655C" w:rsidP="005A655C">
            <w:pPr>
              <w:pStyle w:val="a4"/>
              <w:numPr>
                <w:ilvl w:val="0"/>
                <w:numId w:val="1"/>
              </w:numPr>
            </w:pPr>
            <w:r>
              <w:t xml:space="preserve">Оцените обоснование начальной (максимальной) цены контракта. </w:t>
            </w:r>
          </w:p>
          <w:p w:rsidR="005A655C" w:rsidRDefault="005A655C" w:rsidP="005A655C">
            <w:pPr>
              <w:ind w:left="426"/>
            </w:pPr>
            <w:r>
              <w:t>Указано объективное обоснование начальной (максимальной) цены контракта?</w:t>
            </w:r>
          </w:p>
          <w:p w:rsidR="005A655C" w:rsidRDefault="005A655C" w:rsidP="005A655C">
            <w:pPr>
              <w:ind w:left="426"/>
            </w:pPr>
          </w:p>
          <w:p w:rsidR="005A655C" w:rsidRDefault="005A655C" w:rsidP="005A655C">
            <w:pPr>
              <w:ind w:left="426"/>
            </w:pPr>
            <w:r>
              <w:t>ДА</w:t>
            </w:r>
          </w:p>
          <w:p w:rsidR="005A655C" w:rsidRDefault="005A655C" w:rsidP="005A655C">
            <w:pPr>
              <w:ind w:left="426"/>
            </w:pPr>
            <w:r>
              <w:t>НЕТ</w:t>
            </w:r>
          </w:p>
          <w:p w:rsidR="005A655C" w:rsidRDefault="005A655C" w:rsidP="005A655C">
            <w:pPr>
              <w:ind w:left="426"/>
            </w:pPr>
            <w:r>
              <w:t>ЧАСТИЧНО</w:t>
            </w:r>
          </w:p>
          <w:p w:rsidR="005A655C" w:rsidRDefault="005A655C" w:rsidP="005A655C"/>
          <w:p w:rsidR="005A655C" w:rsidRPr="005A655C" w:rsidRDefault="005A655C" w:rsidP="005A655C">
            <w:pPr>
              <w:rPr>
                <w:b/>
              </w:rPr>
            </w:pPr>
            <w:r w:rsidRPr="005A655C">
              <w:rPr>
                <w:b/>
              </w:rPr>
              <w:t xml:space="preserve">Комментарий: </w:t>
            </w:r>
          </w:p>
          <w:p w:rsidR="005A655C" w:rsidRDefault="005A655C" w:rsidP="005A655C"/>
          <w:p w:rsidR="005A655C" w:rsidRDefault="005A655C" w:rsidP="005A655C"/>
        </w:tc>
      </w:tr>
      <w:tr w:rsidR="005A655C" w:rsidTr="004D7A3A">
        <w:tc>
          <w:tcPr>
            <w:tcW w:w="9571" w:type="dxa"/>
          </w:tcPr>
          <w:p w:rsidR="005A655C" w:rsidRDefault="005A655C" w:rsidP="005A655C">
            <w:pPr>
              <w:ind w:left="426"/>
            </w:pPr>
            <w:r>
              <w:t>Обоснование цены содержит ссылки на источники информации, на основании которых производится расчет цены контракта?</w:t>
            </w:r>
          </w:p>
          <w:p w:rsidR="005A655C" w:rsidRDefault="005A655C" w:rsidP="005A655C">
            <w:pPr>
              <w:ind w:left="426"/>
            </w:pPr>
          </w:p>
          <w:p w:rsidR="005A655C" w:rsidRDefault="005A655C" w:rsidP="005A655C">
            <w:pPr>
              <w:ind w:left="426"/>
            </w:pPr>
            <w:r>
              <w:t>ДА</w:t>
            </w:r>
          </w:p>
          <w:p w:rsidR="005A655C" w:rsidRDefault="005A655C" w:rsidP="005A655C">
            <w:pPr>
              <w:ind w:left="426"/>
            </w:pPr>
            <w:r>
              <w:t>НЕТ</w:t>
            </w:r>
          </w:p>
          <w:p w:rsidR="005A655C" w:rsidRDefault="005A655C" w:rsidP="005A655C">
            <w:pPr>
              <w:ind w:left="426"/>
            </w:pPr>
            <w:r>
              <w:t>ЧАСТИЧНО</w:t>
            </w:r>
          </w:p>
          <w:p w:rsidR="005A655C" w:rsidRDefault="005A655C"/>
          <w:p w:rsidR="005A655C" w:rsidRPr="005A655C" w:rsidRDefault="005A655C">
            <w:pPr>
              <w:rPr>
                <w:b/>
              </w:rPr>
            </w:pPr>
            <w:r w:rsidRPr="005A655C">
              <w:rPr>
                <w:b/>
              </w:rPr>
              <w:t xml:space="preserve">Комментарий: </w:t>
            </w:r>
          </w:p>
        </w:tc>
      </w:tr>
      <w:tr w:rsidR="005A655C" w:rsidTr="004D7A3A">
        <w:tc>
          <w:tcPr>
            <w:tcW w:w="9571" w:type="dxa"/>
          </w:tcPr>
          <w:p w:rsidR="005A655C" w:rsidRDefault="005A655C" w:rsidP="005A655C">
            <w:pPr>
              <w:pStyle w:val="a4"/>
              <w:numPr>
                <w:ilvl w:val="0"/>
                <w:numId w:val="1"/>
              </w:numPr>
            </w:pPr>
            <w:r>
              <w:t xml:space="preserve">Иные </w:t>
            </w:r>
            <w:proofErr w:type="spellStart"/>
            <w:r>
              <w:t>замечения</w:t>
            </w:r>
            <w:proofErr w:type="spellEnd"/>
            <w:r>
              <w:t xml:space="preserve"> или предложения, в том числе по уточнению положений заявки на закупку. </w:t>
            </w:r>
          </w:p>
          <w:p w:rsidR="005A655C" w:rsidRDefault="005A655C" w:rsidP="005A655C"/>
          <w:p w:rsidR="005A655C" w:rsidRPr="005A655C" w:rsidRDefault="005A655C" w:rsidP="005A655C">
            <w:pPr>
              <w:rPr>
                <w:b/>
              </w:rPr>
            </w:pPr>
            <w:r w:rsidRPr="005A655C">
              <w:rPr>
                <w:b/>
              </w:rPr>
              <w:t xml:space="preserve">Комментарий: </w:t>
            </w:r>
          </w:p>
          <w:p w:rsidR="005A655C" w:rsidRDefault="005A655C" w:rsidP="005A655C"/>
          <w:p w:rsidR="005A655C" w:rsidRDefault="005A655C" w:rsidP="005A655C"/>
        </w:tc>
      </w:tr>
    </w:tbl>
    <w:p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707B"/>
    <w:multiLevelType w:val="hybridMultilevel"/>
    <w:tmpl w:val="A082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characterSpacingControl w:val="doNotCompress"/>
  <w:compat/>
  <w:rsids>
    <w:rsidRoot w:val="004D7A3A"/>
    <w:rsid w:val="00485359"/>
    <w:rsid w:val="004D7A3A"/>
    <w:rsid w:val="005A655C"/>
    <w:rsid w:val="0090710C"/>
    <w:rsid w:val="00BB24CC"/>
    <w:rsid w:val="00F814BD"/>
    <w:rsid w:val="00FA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0D04-B5AB-48CC-A167-C7F238E9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8226</dc:creator>
  <cp:lastModifiedBy>st008226</cp:lastModifiedBy>
  <cp:revision>1</cp:revision>
  <dcterms:created xsi:type="dcterms:W3CDTF">2015-09-08T14:37:00Z</dcterms:created>
  <dcterms:modified xsi:type="dcterms:W3CDTF">2015-09-08T15:23:00Z</dcterms:modified>
</cp:coreProperties>
</file>